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FA8" w:rsidRDefault="009F68BA">
      <w:r>
        <w:t>//</w:t>
      </w:r>
      <w:r w:rsidR="00AA7130">
        <w:t>C program to print Preorder, Inorder and Postorder traversal of Binary tree</w:t>
      </w:r>
      <w:r>
        <w:t>//</w:t>
      </w:r>
    </w:p>
    <w:p w:rsidR="001228F9" w:rsidRDefault="005568D3">
      <w:r>
        <w:t>#include &lt;stdio.h&gt;</w:t>
      </w:r>
    </w:p>
    <w:p w:rsidR="005568D3" w:rsidRDefault="005568D3">
      <w:r>
        <w:t>#include &lt;stdlib.h&gt;</w:t>
      </w:r>
    </w:p>
    <w:p w:rsidR="005568D3" w:rsidRDefault="005568D3">
      <w:r>
        <w:t>{</w:t>
      </w:r>
    </w:p>
    <w:p w:rsidR="005568D3" w:rsidRDefault="005568D3">
      <w:r>
        <w:t xml:space="preserve">   Int data;</w:t>
      </w:r>
    </w:p>
    <w:p w:rsidR="005568D3" w:rsidRDefault="005568D3">
      <w:r>
        <w:t xml:space="preserve">   Struct node* left;</w:t>
      </w:r>
    </w:p>
    <w:p w:rsidR="005568D3" w:rsidRDefault="005568D3">
      <w:r>
        <w:t xml:space="preserve">   Struct node* right;</w:t>
      </w:r>
    </w:p>
    <w:p w:rsidR="005568D3" w:rsidRDefault="005568D3">
      <w:r>
        <w:t>};</w:t>
      </w:r>
    </w:p>
    <w:p w:rsidR="005568D3" w:rsidRDefault="005568D3">
      <w:r>
        <w:t>{</w:t>
      </w:r>
    </w:p>
    <w:p w:rsidR="005568D3" w:rsidRDefault="005568D3">
      <w:r>
        <w:t xml:space="preserve">      Struct node* node = (struct node*)malloc(sizeof(struct node));</w:t>
      </w:r>
    </w:p>
    <w:p w:rsidR="005568D3" w:rsidRDefault="005568D3">
      <w:r>
        <w:t xml:space="preserve">      node-&gt; = data;</w:t>
      </w:r>
    </w:p>
    <w:p w:rsidR="005568D3" w:rsidRDefault="005568D3">
      <w:r>
        <w:t xml:space="preserve">      node-&gt;left = NULL;</w:t>
      </w:r>
    </w:p>
    <w:p w:rsidR="005568D3" w:rsidRDefault="005568D3">
      <w:r>
        <w:t xml:space="preserve">      node-&gt;right = NULL;</w:t>
      </w:r>
    </w:p>
    <w:p w:rsidR="005568D3" w:rsidRDefault="005568D3">
      <w:r>
        <w:t xml:space="preserve">      return(node);</w:t>
      </w:r>
    </w:p>
    <w:p w:rsidR="005568D3" w:rsidRDefault="005568D3">
      <w:r>
        <w:t>}</w:t>
      </w:r>
    </w:p>
    <w:p w:rsidR="005568D3" w:rsidRDefault="005568D3">
      <w:r>
        <w:t>{</w:t>
      </w:r>
    </w:p>
    <w:p w:rsidR="005568D3" w:rsidRDefault="005568D3">
      <w:r>
        <w:t xml:space="preserve">   If (node == NULL)</w:t>
      </w:r>
    </w:p>
    <w:p w:rsidR="005568D3" w:rsidRDefault="005568D3">
      <w:r>
        <w:t xml:space="preserve">         return;</w:t>
      </w:r>
    </w:p>
    <w:p w:rsidR="005568D3" w:rsidRDefault="005568D3">
      <w:r>
        <w:t>void printInorder(struct node* node)</w:t>
      </w:r>
    </w:p>
    <w:p w:rsidR="005568D3" w:rsidRDefault="005568D3">
      <w:r>
        <w:t>{</w:t>
      </w:r>
    </w:p>
    <w:p w:rsidR="005568D3" w:rsidRDefault="005568D3">
      <w:r>
        <w:t xml:space="preserve">   If (node == NULL)</w:t>
      </w:r>
    </w:p>
    <w:p w:rsidR="005568D3" w:rsidRDefault="005568D3">
      <w:r>
        <w:t xml:space="preserve">        return;</w:t>
      </w:r>
    </w:p>
    <w:p w:rsidR="005568D3" w:rsidRDefault="005568D3">
      <w:r>
        <w:t>}</w:t>
      </w:r>
    </w:p>
    <w:p w:rsidR="005568D3" w:rsidRDefault="005568D3">
      <w:r>
        <w:t>void printPreorder(struct node* node)</w:t>
      </w:r>
    </w:p>
    <w:p w:rsidR="005568D3" w:rsidRDefault="005568D3">
      <w:r>
        <w:t>{</w:t>
      </w:r>
    </w:p>
    <w:p w:rsidR="005568D3" w:rsidRDefault="005568D3">
      <w:r>
        <w:t xml:space="preserve">   If (node == NULL)</w:t>
      </w:r>
    </w:p>
    <w:p w:rsidR="005568D3" w:rsidRDefault="005568D3">
      <w:r>
        <w:t xml:space="preserve">        return;</w:t>
      </w:r>
    </w:p>
    <w:p w:rsidR="005568D3" w:rsidRDefault="005568D3">
      <w:r>
        <w:t>}</w:t>
      </w:r>
    </w:p>
    <w:p w:rsidR="005568D3" w:rsidRDefault="005568D3">
      <w:r>
        <w:t>int main()</w:t>
      </w:r>
    </w:p>
    <w:p w:rsidR="005568D3" w:rsidRDefault="005568D3">
      <w:r>
        <w:lastRenderedPageBreak/>
        <w:t>{</w:t>
      </w:r>
    </w:p>
    <w:p w:rsidR="005568D3" w:rsidRDefault="00D023C7">
      <w:r>
        <w:t xml:space="preserve">     </w:t>
      </w:r>
      <w:r w:rsidR="005568D3">
        <w:t xml:space="preserve">Struct </w:t>
      </w:r>
      <w:r>
        <w:t>node *root = newN</w:t>
      </w:r>
      <w:r w:rsidR="00A71830">
        <w:t>ode(0</w:t>
      </w:r>
      <w:r w:rsidR="005568D3">
        <w:t>)</w:t>
      </w:r>
      <w:r>
        <w:t>;</w:t>
      </w:r>
    </w:p>
    <w:p w:rsidR="00D023C7" w:rsidRDefault="00D023C7">
      <w:r>
        <w:t xml:space="preserve">     root-&gt;</w:t>
      </w:r>
      <w:r w:rsidR="00A71830">
        <w:t>left   =    newNode(1</w:t>
      </w:r>
      <w:r>
        <w:t>);</w:t>
      </w:r>
    </w:p>
    <w:p w:rsidR="00D023C7" w:rsidRDefault="00A71830">
      <w:r>
        <w:t xml:space="preserve">     root-&gt;right   =   newNode(2</w:t>
      </w:r>
      <w:r w:rsidR="00D023C7">
        <w:t>);</w:t>
      </w:r>
    </w:p>
    <w:p w:rsidR="00D023C7" w:rsidRDefault="00D023C7">
      <w:r>
        <w:t xml:space="preserve">     </w:t>
      </w:r>
      <w:r w:rsidR="00A71830">
        <w:t>root-&gt;left-&gt;left   =   newNode(3</w:t>
      </w:r>
      <w:r>
        <w:t>);</w:t>
      </w:r>
    </w:p>
    <w:p w:rsidR="00D023C7" w:rsidRDefault="00D023C7">
      <w:r>
        <w:t xml:space="preserve">     r</w:t>
      </w:r>
      <w:r w:rsidR="00A71830">
        <w:t>oot-&gt;left-&gt;right   =   newNode(4</w:t>
      </w:r>
      <w:r>
        <w:t>);</w:t>
      </w:r>
    </w:p>
    <w:p w:rsidR="00D023C7" w:rsidRDefault="00D023C7">
      <w:r>
        <w:t xml:space="preserve">     printf(“\nPreorder traversal of binary tree is \n”);</w:t>
      </w:r>
    </w:p>
    <w:p w:rsidR="00D023C7" w:rsidRDefault="00D023C7">
      <w:r>
        <w:t xml:space="preserve">     printPreorder(root);</w:t>
      </w:r>
    </w:p>
    <w:p w:rsidR="00D023C7" w:rsidRDefault="00D023C7">
      <w:r>
        <w:t xml:space="preserve">     printf(“\nInorder traversal of binary tree is \n”);</w:t>
      </w:r>
    </w:p>
    <w:p w:rsidR="00D023C7" w:rsidRDefault="00D023C7">
      <w:r>
        <w:t xml:space="preserve">     printInorder(root);</w:t>
      </w:r>
    </w:p>
    <w:p w:rsidR="00D023C7" w:rsidRDefault="00D023C7">
      <w:r>
        <w:t xml:space="preserve">     printf(“\nPostorder traversal of binary tree is \n”);</w:t>
      </w:r>
    </w:p>
    <w:p w:rsidR="00D023C7" w:rsidRDefault="00D023C7">
      <w:r>
        <w:t xml:space="preserve">     printPostorder(root);</w:t>
      </w:r>
    </w:p>
    <w:p w:rsidR="00D023C7" w:rsidRDefault="00D023C7">
      <w:r>
        <w:t xml:space="preserve">     getchar();</w:t>
      </w:r>
    </w:p>
    <w:p w:rsidR="00D023C7" w:rsidRDefault="00D023C7">
      <w:r>
        <w:t xml:space="preserve">     return 0;</w:t>
      </w:r>
    </w:p>
    <w:p w:rsidR="00D023C7" w:rsidRDefault="00D023C7">
      <w:r>
        <w:t>}</w:t>
      </w:r>
    </w:p>
    <w:p w:rsidR="00114F79" w:rsidRDefault="00114F79">
      <w:r>
        <w:t>Output:</w:t>
      </w:r>
    </w:p>
    <w:p w:rsidR="000C656C" w:rsidRDefault="000C656C">
      <w:r>
        <w:t xml:space="preserve">Preorder traversal of binary tree is 1 2 4 5 3 </w:t>
      </w:r>
    </w:p>
    <w:p w:rsidR="000C656C" w:rsidRDefault="000C656C">
      <w:r>
        <w:t>Inorder traversal of binary tree is 4 2 5 1 3</w:t>
      </w:r>
    </w:p>
    <w:p w:rsidR="000C656C" w:rsidRDefault="000C656C">
      <w:r>
        <w:t>Postorder traversal of binary tree is 4 5 2 3 1</w:t>
      </w:r>
    </w:p>
    <w:p w:rsidR="000C656C" w:rsidRDefault="000C656C"/>
    <w:p w:rsidR="009F68BA" w:rsidRDefault="009F68BA"/>
    <w:p w:rsidR="005568D3" w:rsidRDefault="005568D3">
      <w:bookmarkStart w:id="0" w:name="_GoBack"/>
      <w:bookmarkEnd w:id="0"/>
    </w:p>
    <w:sectPr w:rsidR="005568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8D3"/>
    <w:rsid w:val="00037931"/>
    <w:rsid w:val="000C656C"/>
    <w:rsid w:val="00114F79"/>
    <w:rsid w:val="001228F9"/>
    <w:rsid w:val="0026448C"/>
    <w:rsid w:val="004B25E6"/>
    <w:rsid w:val="005568D3"/>
    <w:rsid w:val="005B58E5"/>
    <w:rsid w:val="00702340"/>
    <w:rsid w:val="009F68BA"/>
    <w:rsid w:val="00A71830"/>
    <w:rsid w:val="00AA7130"/>
    <w:rsid w:val="00C45FA8"/>
    <w:rsid w:val="00D023C7"/>
    <w:rsid w:val="00DE1CE7"/>
    <w:rsid w:val="00F0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445206-8202-433C-B3A4-E24DCC43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2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A584-B0F9-4BBB-9FFA-22E139502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shika</dc:creator>
  <cp:keywords/>
  <dc:description/>
  <cp:lastModifiedBy>noushika</cp:lastModifiedBy>
  <cp:revision>2</cp:revision>
  <dcterms:created xsi:type="dcterms:W3CDTF">2020-03-29T15:00:00Z</dcterms:created>
  <dcterms:modified xsi:type="dcterms:W3CDTF">2020-03-29T15:00:00Z</dcterms:modified>
</cp:coreProperties>
</file>